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05"/>
        <w:gridCol w:w="2437"/>
      </w:tblGrid>
      <w:tr w:rsidR="003B374C" w:rsidRPr="008F57C3" w14:paraId="71B8C310" w14:textId="77777777" w:rsidTr="00E67ED9">
        <w:trPr>
          <w:trHeight w:val="351"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3CD" w14:textId="77777777" w:rsidR="00BC154D" w:rsidRDefault="00BC154D" w:rsidP="00E32590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14:paraId="0F185C52" w14:textId="77777777" w:rsidR="000224BC" w:rsidRDefault="000224BC" w:rsidP="000224BC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абораторная работа №4</w:t>
            </w:r>
          </w:p>
          <w:p w14:paraId="06701475" w14:textId="349A5F13" w:rsidR="000D560B" w:rsidRPr="006417B9" w:rsidRDefault="000224BC" w:rsidP="000224BC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0224BC">
              <w:rPr>
                <w:rFonts w:eastAsia="Calibri" w:cs="Times New Roman"/>
                <w:bCs w:val="0"/>
                <w:szCs w:val="28"/>
              </w:rPr>
              <w:br/>
            </w:r>
            <w:r>
              <w:rPr>
                <w:bCs w:val="0"/>
                <w:lang w:val="en-US"/>
              </w:rPr>
              <w:t>Task</w:t>
            </w:r>
            <w:r w:rsidRPr="000224BC">
              <w:rPr>
                <w:bCs w:val="0"/>
              </w:rPr>
              <w:t>-</w:t>
            </w:r>
            <w:r>
              <w:rPr>
                <w:bCs w:val="0"/>
                <w:lang w:val="en-US"/>
              </w:rPr>
              <w:t>based</w:t>
            </w:r>
            <w:r w:rsidRPr="000224BC"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парралелизм</w:t>
            </w:r>
            <w:proofErr w:type="spellEnd"/>
            <w:r w:rsidRPr="000224BC">
              <w:rPr>
                <w:bCs w:val="0"/>
              </w:rPr>
              <w:t xml:space="preserve"> </w:t>
            </w:r>
            <w:r>
              <w:rPr>
                <w:bCs w:val="0"/>
              </w:rPr>
              <w:t>в</w:t>
            </w:r>
            <w:r w:rsidRPr="000224BC">
              <w:rPr>
                <w:bCs w:val="0"/>
              </w:rPr>
              <w:t xml:space="preserve"> </w:t>
            </w:r>
            <w:r>
              <w:rPr>
                <w:bCs w:val="0"/>
                <w:lang w:val="en-US"/>
              </w:rPr>
              <w:t>OpenMP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6D67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1EE" w14:textId="4826987D" w:rsidR="003B374C" w:rsidRPr="00257055" w:rsidRDefault="006412CF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ценко Е.В</w:t>
            </w:r>
            <w:r w:rsidR="001C1538">
              <w:rPr>
                <w:rFonts w:eastAsia="Calibri" w:cs="Times New Roman"/>
                <w:szCs w:val="28"/>
              </w:rPr>
              <w:t>.</w:t>
            </w:r>
          </w:p>
        </w:tc>
      </w:tr>
      <w:tr w:rsidR="003B374C" w14:paraId="712D5173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137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241A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F395" w14:textId="7ACB42D7" w:rsidR="003B374C" w:rsidRPr="00C02304" w:rsidRDefault="00C02304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ПР 2.1</w:t>
            </w:r>
          </w:p>
        </w:tc>
      </w:tr>
      <w:tr w:rsidR="003B374C" w14:paraId="65B4B022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D10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6B" w14:textId="77777777" w:rsidR="003B374C" w:rsidRPr="00367F6B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C467" w14:textId="2AC34A8C" w:rsidR="003B374C" w:rsidRDefault="00BB7939" w:rsidP="000D560B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таев А.В.</w:t>
            </w:r>
          </w:p>
        </w:tc>
      </w:tr>
      <w:tr w:rsidR="003B374C" w14:paraId="5B87FB88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6FC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33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B59" w14:textId="210FAF5C" w:rsidR="003B374C" w:rsidRPr="00503E82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374C" w14:paraId="6CB41594" w14:textId="77777777" w:rsidTr="00E67ED9">
        <w:trPr>
          <w:trHeight w:val="402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8752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261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8EB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23448E67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t xml:space="preserve">Изучение работы с библиотекой </w:t>
      </w:r>
      <w:r>
        <w:rPr>
          <w:lang w:val="en-US"/>
        </w:rPr>
        <w:t>OpenMP</w:t>
      </w:r>
      <w:r>
        <w:t xml:space="preserve"> на уровне задач</w:t>
      </w:r>
      <w:r>
        <w:rPr>
          <w:rFonts w:cs="Times New Roman"/>
          <w:szCs w:val="28"/>
        </w:rPr>
        <w:t>.</w:t>
      </w:r>
    </w:p>
    <w:p w14:paraId="1817B9CC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t>Язык: С++.</w:t>
      </w:r>
    </w:p>
    <w:p w14:paraId="613F794F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ние:</w:t>
      </w:r>
    </w:p>
    <w:p w14:paraId="5B1DC05C" w14:textId="77777777" w:rsidR="000224BC" w:rsidRDefault="000224BC" w:rsidP="000224BC">
      <w:pPr>
        <w:ind w:firstLine="708"/>
      </w:pPr>
      <w:r>
        <w:t xml:space="preserve">Реализовать параллельное вычисление рекурсивного алгоритма с использованием библиотеки </w:t>
      </w:r>
      <w:proofErr w:type="spellStart"/>
      <w:r>
        <w:t>OpenMP</w:t>
      </w:r>
      <w:proofErr w:type="spellEnd"/>
      <w:r>
        <w:t xml:space="preserve">. Рекомендуется использовать </w:t>
      </w:r>
      <w:proofErr w:type="spellStart"/>
      <w:r>
        <w:t>Section</w:t>
      </w:r>
      <w:proofErr w:type="spellEnd"/>
      <w:r>
        <w:t xml:space="preserve"> или </w:t>
      </w:r>
      <w:proofErr w:type="spellStart"/>
      <w:r>
        <w:t>Task</w:t>
      </w:r>
      <w:proofErr w:type="spellEnd"/>
      <w:r>
        <w:t xml:space="preserve"> для реализации параллелизма, желательно сбалансировать вычисления между потоками, но не делать слишком мелких задач. </w:t>
      </w:r>
    </w:p>
    <w:p w14:paraId="1F698282" w14:textId="77777777" w:rsidR="000224BC" w:rsidRDefault="000224BC" w:rsidP="000224BC">
      <w:pPr>
        <w:ind w:firstLine="708"/>
      </w:pPr>
      <w:r>
        <w:t xml:space="preserve">Замерить время работы последовательной и параллельной версий алгоритма, добиться ускорения параллельной версии. </w:t>
      </w:r>
    </w:p>
    <w:p w14:paraId="2DC07D16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t>Данные генерировать псевдо-</w:t>
      </w:r>
      <w:proofErr w:type="spellStart"/>
      <w:r>
        <w:t>рандомно</w:t>
      </w:r>
      <w:proofErr w:type="spellEnd"/>
      <w:r>
        <w:t xml:space="preserve"> (с использованием зерна) или читать из файла.</w:t>
      </w:r>
      <w:r>
        <w:rPr>
          <w:rFonts w:cs="Times New Roman"/>
          <w:szCs w:val="28"/>
        </w:rPr>
        <w:t xml:space="preserve"> </w:t>
      </w:r>
    </w:p>
    <w:p w14:paraId="4C8B6FE3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нное задание – </w:t>
      </w:r>
      <w:proofErr w:type="spellStart"/>
      <w:r>
        <w:rPr>
          <w:rFonts w:cs="Times New Roman"/>
          <w:szCs w:val="28"/>
          <w:lang w:val="en-US"/>
        </w:rPr>
        <w:t>QuickSort</w:t>
      </w:r>
      <w:proofErr w:type="spellEnd"/>
      <w:r>
        <w:rPr>
          <w:rFonts w:cs="Times New Roman"/>
          <w:szCs w:val="28"/>
        </w:rPr>
        <w:t xml:space="preserve"> или быстрая сортировка.  Суть алгоритма заключается в разделении массива на два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 xml:space="preserve">, средней линией считается элемент, который находится в самом центре массива. В ходе работы алгоритма элементы, меньшие чем средний будут перемещены в лево, а большие в право. Такое же действие будет происходить рекурсивно и с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 xml:space="preserve">, они будут разделяться на еще два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 xml:space="preserve"> до тех пор, пока не будет чего разделать (останется один элемент). На выходе получим отсортированный массив. </w:t>
      </w:r>
    </w:p>
    <w:p w14:paraId="1C502877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ложность алгоритма зависит от входных данных и в лучшем случае будет равняться O(n×2log2n). В худшем случае O(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). </w:t>
      </w:r>
    </w:p>
    <w:p w14:paraId="4A2D1E45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посмотрим разные ситуации.</w:t>
      </w:r>
    </w:p>
    <w:tbl>
      <w:tblPr>
        <w:tblStyle w:val="a7"/>
        <w:tblW w:w="8925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67"/>
        <w:gridCol w:w="1792"/>
        <w:gridCol w:w="2409"/>
        <w:gridCol w:w="1466"/>
        <w:gridCol w:w="1275"/>
        <w:gridCol w:w="1416"/>
      </w:tblGrid>
      <w:tr w:rsidR="000224BC" w14:paraId="26FE6B24" w14:textId="77777777" w:rsidTr="000740A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AA56" w14:textId="77777777" w:rsidR="000224BC" w:rsidRDefault="000224BC">
            <w:r>
              <w:t>№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7BE" w14:textId="77777777" w:rsidR="000224BC" w:rsidRDefault="000224BC">
            <w:r>
              <w:t>Кол-во элем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6FA" w14:textId="77777777" w:rsidR="000224BC" w:rsidRDefault="000224BC">
            <w:r>
              <w:t>Последовательная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4C15" w14:textId="77777777" w:rsidR="000224BC" w:rsidRDefault="000224BC">
            <w:r>
              <w:t>Распараллеленная</w:t>
            </w:r>
          </w:p>
        </w:tc>
      </w:tr>
      <w:tr w:rsidR="000224BC" w14:paraId="65E100F0" w14:textId="77777777" w:rsidTr="000740A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AF" w14:textId="77777777" w:rsidR="000224BC" w:rsidRDefault="000224BC"/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6A9D" w14:textId="77777777" w:rsidR="000224BC" w:rsidRDefault="000224BC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228" w14:textId="77777777" w:rsidR="000224BC" w:rsidRDefault="000224BC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E2BE" w14:textId="77777777" w:rsidR="000224BC" w:rsidRDefault="000224BC">
            <w:r>
              <w:t>2 пот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064" w14:textId="77777777" w:rsidR="000224BC" w:rsidRDefault="000224BC">
            <w:r>
              <w:t>3 пот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DD1B" w14:textId="77777777" w:rsidR="000224BC" w:rsidRDefault="000224BC">
            <w:r>
              <w:t>4 потока</w:t>
            </w:r>
          </w:p>
        </w:tc>
      </w:tr>
      <w:tr w:rsidR="000224BC" w14:paraId="40742FEE" w14:textId="77777777" w:rsidTr="000740A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F6DF" w14:textId="77777777" w:rsidR="000224BC" w:rsidRDefault="0002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69E7" w14:textId="77777777" w:rsidR="000224BC" w:rsidRPr="00361B36" w:rsidRDefault="000224BC">
            <w:pPr>
              <w:jc w:val="center"/>
              <w:rPr>
                <w:sz w:val="24"/>
              </w:rPr>
            </w:pPr>
            <w:r w:rsidRPr="00361B36">
              <w:rPr>
                <w:sz w:val="24"/>
              </w:rPr>
              <w:t>1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B928" w14:textId="21A2FFBE" w:rsidR="000224BC" w:rsidRDefault="000224BC" w:rsidP="000740A0">
            <w:pPr>
              <w:jc w:val="center"/>
            </w:pPr>
            <w:r>
              <w:t>0,0</w:t>
            </w:r>
            <w:r w:rsidR="000740A0">
              <w:t>0052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FF22" w14:textId="7A1F6643" w:rsidR="000224BC" w:rsidRDefault="000224BC" w:rsidP="000740A0">
            <w:pPr>
              <w:jc w:val="center"/>
            </w:pPr>
            <w:r>
              <w:t>0,0</w:t>
            </w:r>
            <w:r w:rsidR="000740A0">
              <w:t>004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9FC1" w14:textId="46BBF3AB" w:rsidR="000224BC" w:rsidRDefault="000740A0">
            <w:pPr>
              <w:jc w:val="center"/>
            </w:pPr>
            <w:r>
              <w:t>0,0004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83D" w14:textId="68BD7199" w:rsidR="000224BC" w:rsidRDefault="000740A0">
            <w:pPr>
              <w:jc w:val="center"/>
            </w:pPr>
            <w:r>
              <w:t>0,0004208</w:t>
            </w:r>
          </w:p>
        </w:tc>
      </w:tr>
      <w:tr w:rsidR="000224BC" w14:paraId="402CE4A3" w14:textId="77777777" w:rsidTr="000740A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A26" w14:textId="77777777" w:rsidR="000224BC" w:rsidRDefault="0002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71BB" w14:textId="77777777" w:rsidR="000224BC" w:rsidRPr="00361B36" w:rsidRDefault="000224BC">
            <w:pPr>
              <w:jc w:val="center"/>
              <w:rPr>
                <w:sz w:val="24"/>
                <w:lang w:val="en-US"/>
              </w:rPr>
            </w:pPr>
            <w:r w:rsidRPr="00361B36">
              <w:rPr>
                <w:sz w:val="24"/>
                <w:lang w:val="en-US"/>
              </w:rPr>
              <w:t>1 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E92D" w14:textId="19AB8734" w:rsidR="000224BC" w:rsidRDefault="000224BC" w:rsidP="000740A0">
            <w:pPr>
              <w:jc w:val="center"/>
            </w:pPr>
            <w:r>
              <w:t>0,</w:t>
            </w:r>
            <w:r w:rsidR="000740A0">
              <w:t>04236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3FD0" w14:textId="5913EAB2" w:rsidR="000224BC" w:rsidRDefault="000224BC" w:rsidP="000740A0">
            <w:pPr>
              <w:jc w:val="center"/>
            </w:pPr>
            <w:r>
              <w:t>0,</w:t>
            </w:r>
            <w:r w:rsidR="000740A0">
              <w:t>0399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796" w14:textId="57770BE1" w:rsidR="000224BC" w:rsidRDefault="000224BC" w:rsidP="000740A0">
            <w:pPr>
              <w:jc w:val="center"/>
            </w:pPr>
            <w:r>
              <w:t>0,</w:t>
            </w:r>
            <w:r w:rsidR="000740A0">
              <w:t>0580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1BB" w14:textId="03DF18A7" w:rsidR="000224BC" w:rsidRDefault="000224BC" w:rsidP="000740A0">
            <w:pPr>
              <w:jc w:val="center"/>
            </w:pPr>
            <w:r>
              <w:t>0,</w:t>
            </w:r>
            <w:r w:rsidR="000740A0">
              <w:t>0584309</w:t>
            </w:r>
          </w:p>
        </w:tc>
      </w:tr>
      <w:tr w:rsidR="000224BC" w14:paraId="7C84DEE4" w14:textId="77777777" w:rsidTr="000740A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04E1" w14:textId="77777777" w:rsidR="000224BC" w:rsidRDefault="0002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00A" w14:textId="138404D8" w:rsidR="000224BC" w:rsidRPr="00361B36" w:rsidRDefault="00361B36">
            <w:pPr>
              <w:jc w:val="center"/>
              <w:rPr>
                <w:sz w:val="24"/>
                <w:lang w:val="en-US"/>
              </w:rPr>
            </w:pPr>
            <w:r w:rsidRPr="00361B36">
              <w:rPr>
                <w:sz w:val="24"/>
                <w:lang w:val="en-US"/>
              </w:rPr>
              <w:t>10</w:t>
            </w:r>
            <w:r w:rsidRPr="00361B36">
              <w:rPr>
                <w:sz w:val="24"/>
              </w:rPr>
              <w:t xml:space="preserve"> </w:t>
            </w:r>
            <w:r w:rsidRPr="00361B36">
              <w:rPr>
                <w:sz w:val="24"/>
                <w:lang w:val="en-US"/>
              </w:rPr>
              <w:t>000</w:t>
            </w:r>
            <w:r w:rsidRPr="00361B36">
              <w:rPr>
                <w:sz w:val="24"/>
              </w:rPr>
              <w:t xml:space="preserve"> </w:t>
            </w:r>
            <w:r w:rsidRPr="00361B36">
              <w:rPr>
                <w:sz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B13B" w14:textId="73C56488" w:rsidR="000224BC" w:rsidRDefault="00361B36" w:rsidP="00361B36">
            <w:pPr>
              <w:jc w:val="center"/>
            </w:pPr>
            <w:r>
              <w:t>0</w:t>
            </w:r>
            <w:r w:rsidR="000224BC">
              <w:t>,</w:t>
            </w:r>
            <w:r>
              <w:t>910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F6DA" w14:textId="42BE5958" w:rsidR="000224BC" w:rsidRDefault="00361B36" w:rsidP="00361B36">
            <w:pPr>
              <w:jc w:val="center"/>
            </w:pPr>
            <w:r>
              <w:t>0</w:t>
            </w:r>
            <w:r w:rsidR="000224BC">
              <w:t>,</w:t>
            </w:r>
            <w:r>
              <w:t>52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1E8" w14:textId="3CDC2ED3" w:rsidR="000224BC" w:rsidRDefault="00361B36" w:rsidP="00361B36">
            <w:pPr>
              <w:jc w:val="center"/>
            </w:pPr>
            <w:r>
              <w:t>0</w:t>
            </w:r>
            <w:r w:rsidR="000224BC">
              <w:t>,</w:t>
            </w:r>
            <w:r>
              <w:t>4195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CA9" w14:textId="1D12AC0C" w:rsidR="000224BC" w:rsidRDefault="00361B36" w:rsidP="00361B36">
            <w:pPr>
              <w:jc w:val="center"/>
            </w:pPr>
            <w:r>
              <w:t>0</w:t>
            </w:r>
            <w:r w:rsidR="000740A0">
              <w:t>,</w:t>
            </w:r>
            <w:r>
              <w:t>423247</w:t>
            </w:r>
          </w:p>
        </w:tc>
      </w:tr>
    </w:tbl>
    <w:p w14:paraId="1067C652" w14:textId="77777777" w:rsidR="000224BC" w:rsidRDefault="000224BC" w:rsidP="000224BC">
      <w:pPr>
        <w:rPr>
          <w:noProof/>
          <w:lang w:eastAsia="ru-RU"/>
        </w:rPr>
      </w:pPr>
    </w:p>
    <w:p w14:paraId="782FE412" w14:textId="42273E66" w:rsidR="000224BC" w:rsidRDefault="000224BC" w:rsidP="000224BC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>Для анализа были выбраны 3 разные ситуации: маленькое количество элементов(10 000), среднее количество элементов(1 000 000) и большое количество элементов(10 000 000) при диапазоне [0, 1000].</w:t>
      </w:r>
    </w:p>
    <w:p w14:paraId="1EF94CAD" w14:textId="77777777" w:rsidR="00361B36" w:rsidRPr="00AB0F85" w:rsidRDefault="00361B36" w:rsidP="00361B36">
      <w:pPr>
        <w:keepNext/>
        <w:jc w:val="center"/>
        <w:rPr>
          <w:szCs w:val="28"/>
        </w:rPr>
      </w:pPr>
      <w:r w:rsidRPr="00AB0F85">
        <w:rPr>
          <w:noProof/>
          <w:szCs w:val="28"/>
          <w:lang w:eastAsia="ru-RU"/>
        </w:rPr>
        <w:drawing>
          <wp:inline distT="0" distB="0" distL="0" distR="0" wp14:anchorId="48E4D4DD" wp14:editId="2F7F4692">
            <wp:extent cx="5210175" cy="3038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FF4AC8" w14:textId="40C319E5" w:rsidR="00361B36" w:rsidRPr="00AB0F85" w:rsidRDefault="00361B36" w:rsidP="00361B36">
      <w:pPr>
        <w:pStyle w:val="a6"/>
        <w:jc w:val="center"/>
        <w:rPr>
          <w:b w:val="0"/>
          <w:color w:val="auto"/>
          <w:sz w:val="28"/>
          <w:szCs w:val="28"/>
        </w:rPr>
      </w:pPr>
      <w:r w:rsidRPr="00AB0F85">
        <w:rPr>
          <w:b w:val="0"/>
          <w:color w:val="auto"/>
          <w:sz w:val="28"/>
          <w:szCs w:val="28"/>
        </w:rPr>
        <w:t xml:space="preserve">Рисунок </w:t>
      </w:r>
      <w:r w:rsidRPr="00AB0F85">
        <w:rPr>
          <w:b w:val="0"/>
          <w:color w:val="auto"/>
          <w:sz w:val="28"/>
          <w:szCs w:val="28"/>
        </w:rPr>
        <w:fldChar w:fldCharType="begin"/>
      </w:r>
      <w:r w:rsidRPr="00AB0F8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0F8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AB0F85">
        <w:rPr>
          <w:b w:val="0"/>
          <w:color w:val="auto"/>
          <w:sz w:val="28"/>
          <w:szCs w:val="28"/>
        </w:rPr>
        <w:fldChar w:fldCharType="end"/>
      </w:r>
      <w:r w:rsidRPr="00AB0F8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B0F85">
        <w:rPr>
          <w:b w:val="0"/>
          <w:color w:val="auto"/>
          <w:sz w:val="28"/>
          <w:szCs w:val="28"/>
        </w:rPr>
        <w:t xml:space="preserve"> График времени вычисления на 1</w:t>
      </w:r>
      <w:r w:rsidR="007403F1">
        <w:rPr>
          <w:b w:val="0"/>
          <w:color w:val="auto"/>
          <w:sz w:val="28"/>
          <w:szCs w:val="28"/>
        </w:rPr>
        <w:t>0</w:t>
      </w:r>
      <w:r w:rsidRPr="00AB0F85">
        <w:rPr>
          <w:b w:val="0"/>
          <w:color w:val="auto"/>
          <w:sz w:val="28"/>
          <w:szCs w:val="28"/>
        </w:rPr>
        <w:t xml:space="preserve"> 000 000 элементов</w:t>
      </w:r>
    </w:p>
    <w:p w14:paraId="16A158BD" w14:textId="49C379B9" w:rsidR="000224BC" w:rsidRDefault="000224BC" w:rsidP="000224BC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Из первого случая мы видим, что ускорения </w:t>
      </w:r>
      <w:r w:rsidR="007403F1">
        <w:rPr>
          <w:noProof/>
          <w:lang w:eastAsia="ru-RU"/>
        </w:rPr>
        <w:t>даже на 2-х потоках минимальное</w:t>
      </w:r>
      <w:r>
        <w:rPr>
          <w:noProof/>
          <w:lang w:eastAsia="ru-RU"/>
        </w:rPr>
        <w:t>. Дальше с ростом количества элементов в массиве и с ростом числа потоков ускорение становиться более заметно. Так, при 10 000 00 элемент</w:t>
      </w:r>
      <w:r w:rsidR="007403F1">
        <w:rPr>
          <w:noProof/>
          <w:lang w:eastAsia="ru-RU"/>
        </w:rPr>
        <w:t>ов  можно добиться ускорения в 2 раза</w:t>
      </w:r>
      <w:r>
        <w:rPr>
          <w:noProof/>
          <w:lang w:eastAsia="ru-RU"/>
        </w:rPr>
        <w:t xml:space="preserve"> на 4 потоках.</w:t>
      </w:r>
    </w:p>
    <w:p w14:paraId="46D5F5BE" w14:textId="77777777" w:rsidR="000224BC" w:rsidRDefault="000224BC" w:rsidP="000224B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вод: Выполнив данную работу, я и</w:t>
      </w:r>
      <w:r>
        <w:t xml:space="preserve">зучила принципы работы с библиотекой </w:t>
      </w:r>
      <w:r>
        <w:rPr>
          <w:lang w:val="en-US"/>
        </w:rPr>
        <w:t>OpenMP</w:t>
      </w:r>
      <w:r>
        <w:t xml:space="preserve"> на уровне задач и реализовала быструю сортировку с помощью </w:t>
      </w:r>
      <w:r>
        <w:rPr>
          <w:lang w:val="en-US"/>
        </w:rPr>
        <w:t>task</w:t>
      </w:r>
      <w:r>
        <w:t>.</w:t>
      </w:r>
    </w:p>
    <w:p w14:paraId="194164E0" w14:textId="77777777" w:rsidR="000224BC" w:rsidRDefault="000224BC" w:rsidP="000224BC">
      <w:pPr>
        <w:ind w:firstLine="708"/>
        <w:rPr>
          <w:rFonts w:cs="Times New Roman"/>
          <w:szCs w:val="28"/>
        </w:rPr>
      </w:pPr>
      <w:bookmarkStart w:id="0" w:name="_GoBack"/>
      <w:bookmarkEnd w:id="0"/>
    </w:p>
    <w:p w14:paraId="7CC79999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105C7394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45CAA4F2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0A26A9E4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0850385E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088F2BE5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43CF23B1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7C9917F6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18393055" w14:textId="77777777" w:rsidR="000224BC" w:rsidRDefault="000224BC" w:rsidP="000224BC">
      <w:pPr>
        <w:ind w:firstLine="708"/>
        <w:rPr>
          <w:rFonts w:cs="Times New Roman"/>
          <w:szCs w:val="28"/>
        </w:rPr>
      </w:pPr>
    </w:p>
    <w:p w14:paraId="63161EDE" w14:textId="77777777" w:rsidR="000224BC" w:rsidRPr="000224BC" w:rsidRDefault="000224BC" w:rsidP="000224B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Код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7DF7A2C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202BFF0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E3E13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B432EB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638CA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18A82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F7E22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AC6B1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94C7D8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4C35A52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6CE61D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C4B6B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2253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B1C5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sequentia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paralle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B9351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tion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F767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icksort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0D6F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_parallel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2FDB1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B723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8F4F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3CA1A1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57E27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740A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97973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1FF5D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100000000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символов во входном массиве</w:t>
      </w:r>
    </w:p>
    <w:p w14:paraId="52FE6475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60B5E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riginal =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D2EE06C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5A64349F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);</w:t>
      </w:r>
    </w:p>
    <w:p w14:paraId="5143AA1A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ция данных во входном массиве</w:t>
      </w:r>
    </w:p>
    <w:p w14:paraId="2BE1885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637D30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A7D5E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riginal[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i] = rand() % 10000 + 1;</w:t>
      </w:r>
    </w:p>
    <w:p w14:paraId="0FC63D17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24EF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3CD2CC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66F86E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96CE2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i] = original[i];</w:t>
      </w:r>
    </w:p>
    <w:p w14:paraId="07700C5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95E21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F2B3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A239D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овательная сортировка</w:t>
      </w:r>
    </w:p>
    <w:p w14:paraId="00352C2F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mp_get_w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ECBB27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result, N);</w:t>
      </w:r>
    </w:p>
    <w:p w14:paraId="1ED483DD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D37C1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BB933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последовательной сортиров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C9A43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B86FA2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740A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ая</w:t>
      </w:r>
      <w:r w:rsidRPr="000740A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</w:p>
    <w:p w14:paraId="54373661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740A0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52E1861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_resul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346A25B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735CD9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1C500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_resul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i] = original[i];</w:t>
      </w:r>
    </w:p>
    <w:p w14:paraId="5737DFC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0EC6D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AD33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_se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dynamic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716832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17D3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14:paraId="451D032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0F42D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    </w:t>
      </w:r>
    </w:p>
    <w:p w14:paraId="3584111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allel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_resul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26916BA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DC2257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E255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A79BA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параллельной сортировки на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ток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CC49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40A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0740A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ов</w:t>
      </w:r>
    </w:p>
    <w:p w14:paraId="68BE9D8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ual(result,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_resul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, N))</w:t>
      </w:r>
    </w:p>
    <w:p w14:paraId="73AE7219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сивы совпадаю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5C276A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860CA94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сивы не совпадаю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4844A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_resul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F10BC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FA7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2EFA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5711226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iginal;</w:t>
      </w:r>
    </w:p>
    <w:p w14:paraId="47619480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ABD2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86718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E4060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8982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sequentia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paralle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15AD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F5F78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0264D6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sequentia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!=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parallel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i])</w:t>
      </w:r>
    </w:p>
    <w:p w14:paraId="3873AA4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935EC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76726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10BBA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tion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FCD44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267BDD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20EAE77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vot =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];</w:t>
      </w:r>
    </w:p>
    <w:p w14:paraId="6EBE1AC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15B1F0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pivot)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580AD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pivot)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59A4E55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FE6783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BD5D59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56F18B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49DD7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F82E1F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0E667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7E430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icksort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DEC60C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0BE7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7377715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j,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3BA1F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 &lt; j)</w:t>
      </w:r>
    </w:p>
    <w:p w14:paraId="694814FF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, j + 1);</w:t>
      </w:r>
    </w:p>
    <w:p w14:paraId="0D5A5D6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BDAE9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,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;</w:t>
      </w:r>
    </w:p>
    <w:p w14:paraId="2DE02BA7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77A1E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147936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_parallel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7ADBD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FBA8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7DB42342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j,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9A71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C10F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33DE5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&lt; 50000) {</w:t>
      </w:r>
    </w:p>
    <w:p w14:paraId="5CE5EE85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v)</w:t>
      </w:r>
    </w:p>
    <w:p w14:paraId="7BFC5D9F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)</w:t>
      </w:r>
    </w:p>
    <w:p w14:paraId="1BA09FE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, j + 1);</w:t>
      </w:r>
    </w:p>
    <w:p w14:paraId="7C229C81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v)</w:t>
      </w:r>
    </w:p>
    <w:p w14:paraId="56DB074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i)</w:t>
      </w:r>
    </w:p>
    <w:p w14:paraId="2BB3504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,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;</w:t>
      </w:r>
    </w:p>
    <w:p w14:paraId="191B04E4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975D8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EC789D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v)</w:t>
      </w:r>
    </w:p>
    <w:p w14:paraId="2BDBCDB8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)</w:t>
      </w:r>
    </w:p>
    <w:p w14:paraId="2A6FC58A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allel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, j + 1);</w:t>
      </w:r>
    </w:p>
    <w:p w14:paraId="1CFA13BB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shared(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v)</w:t>
      </w:r>
    </w:p>
    <w:p w14:paraId="40D3A32F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40A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i)</w:t>
      </w:r>
    </w:p>
    <w:p w14:paraId="12280909" w14:textId="77777777" w:rsidR="000740A0" w:rsidRP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quicksort_</w:t>
      </w:r>
      <w:proofErr w:type="gramStart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parallel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, </w:t>
      </w:r>
      <w:proofErr w:type="spellStart"/>
      <w:r w:rsidRPr="000740A0">
        <w:rPr>
          <w:rFonts w:ascii="Cascadia Mono" w:hAnsi="Cascadia Mono" w:cs="Cascadia Mono"/>
          <w:color w:val="808080"/>
          <w:sz w:val="19"/>
          <w:szCs w:val="19"/>
          <w:lang w:val="en-US"/>
        </w:rPr>
        <w:t>array_size</w:t>
      </w:r>
      <w:proofErr w:type="spellEnd"/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;</w:t>
      </w:r>
    </w:p>
    <w:p w14:paraId="24EF5246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4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33FD28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wait</w:t>
      </w:r>
      <w:proofErr w:type="spellEnd"/>
    </w:p>
    <w:p w14:paraId="4183A413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3A3DBF" w14:textId="77777777" w:rsidR="000740A0" w:rsidRDefault="000740A0" w:rsidP="000740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17946" w14:textId="77777777" w:rsidR="007D2941" w:rsidRPr="00C02304" w:rsidRDefault="007D2941" w:rsidP="0007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  <w:lang w:val="en-US"/>
        </w:rPr>
      </w:pPr>
    </w:p>
    <w:sectPr w:rsidR="007D2941" w:rsidRPr="00C0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DFB"/>
    <w:multiLevelType w:val="hybridMultilevel"/>
    <w:tmpl w:val="7D72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73C4"/>
    <w:multiLevelType w:val="hybridMultilevel"/>
    <w:tmpl w:val="0ED8E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8672C4"/>
    <w:multiLevelType w:val="hybridMultilevel"/>
    <w:tmpl w:val="FDE84FA2"/>
    <w:lvl w:ilvl="0" w:tplc="C5F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63214C"/>
    <w:multiLevelType w:val="multilevel"/>
    <w:tmpl w:val="191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53"/>
    <w:rsid w:val="000158AC"/>
    <w:rsid w:val="000224BC"/>
    <w:rsid w:val="00037C2A"/>
    <w:rsid w:val="000740A0"/>
    <w:rsid w:val="000929AA"/>
    <w:rsid w:val="000C0DAF"/>
    <w:rsid w:val="000C48A2"/>
    <w:rsid w:val="000D560B"/>
    <w:rsid w:val="000F00D5"/>
    <w:rsid w:val="00120102"/>
    <w:rsid w:val="0013791C"/>
    <w:rsid w:val="00153C5C"/>
    <w:rsid w:val="00193C53"/>
    <w:rsid w:val="001C1538"/>
    <w:rsid w:val="001C2E25"/>
    <w:rsid w:val="001F314D"/>
    <w:rsid w:val="002335CC"/>
    <w:rsid w:val="0024529C"/>
    <w:rsid w:val="00257055"/>
    <w:rsid w:val="00260A85"/>
    <w:rsid w:val="00270A83"/>
    <w:rsid w:val="00285EFF"/>
    <w:rsid w:val="00291825"/>
    <w:rsid w:val="003101F2"/>
    <w:rsid w:val="00321FB1"/>
    <w:rsid w:val="0033384D"/>
    <w:rsid w:val="00342F28"/>
    <w:rsid w:val="00361B36"/>
    <w:rsid w:val="00367F6B"/>
    <w:rsid w:val="003B374C"/>
    <w:rsid w:val="003C0EB0"/>
    <w:rsid w:val="003D1E76"/>
    <w:rsid w:val="003D35DD"/>
    <w:rsid w:val="003D3F3A"/>
    <w:rsid w:val="0043538A"/>
    <w:rsid w:val="00527FA2"/>
    <w:rsid w:val="00562AAD"/>
    <w:rsid w:val="005911BC"/>
    <w:rsid w:val="006152A8"/>
    <w:rsid w:val="006412CF"/>
    <w:rsid w:val="006417B9"/>
    <w:rsid w:val="00666AE7"/>
    <w:rsid w:val="006968D5"/>
    <w:rsid w:val="006A273A"/>
    <w:rsid w:val="006A45F0"/>
    <w:rsid w:val="006A5E04"/>
    <w:rsid w:val="006B0BC7"/>
    <w:rsid w:val="006C7654"/>
    <w:rsid w:val="006D0AE1"/>
    <w:rsid w:val="006D4B92"/>
    <w:rsid w:val="006E32B2"/>
    <w:rsid w:val="0071044E"/>
    <w:rsid w:val="007403F1"/>
    <w:rsid w:val="007D2941"/>
    <w:rsid w:val="007E0A5D"/>
    <w:rsid w:val="008012E9"/>
    <w:rsid w:val="00856941"/>
    <w:rsid w:val="008766F7"/>
    <w:rsid w:val="008877B5"/>
    <w:rsid w:val="008C433F"/>
    <w:rsid w:val="009933F4"/>
    <w:rsid w:val="00994184"/>
    <w:rsid w:val="009A12E2"/>
    <w:rsid w:val="009C3FE9"/>
    <w:rsid w:val="009C40D7"/>
    <w:rsid w:val="009D0ACA"/>
    <w:rsid w:val="00A04F52"/>
    <w:rsid w:val="00A10C73"/>
    <w:rsid w:val="00A45657"/>
    <w:rsid w:val="00A6321A"/>
    <w:rsid w:val="00A650DB"/>
    <w:rsid w:val="00A86B5C"/>
    <w:rsid w:val="00AA0780"/>
    <w:rsid w:val="00AA4B56"/>
    <w:rsid w:val="00AB0F85"/>
    <w:rsid w:val="00AB67EA"/>
    <w:rsid w:val="00AB6FEF"/>
    <w:rsid w:val="00AE7F42"/>
    <w:rsid w:val="00AF716A"/>
    <w:rsid w:val="00B11474"/>
    <w:rsid w:val="00B27C3A"/>
    <w:rsid w:val="00B3552E"/>
    <w:rsid w:val="00B97FF0"/>
    <w:rsid w:val="00BB3B09"/>
    <w:rsid w:val="00BB7939"/>
    <w:rsid w:val="00BC154D"/>
    <w:rsid w:val="00BD04D5"/>
    <w:rsid w:val="00BD143F"/>
    <w:rsid w:val="00BF0DBC"/>
    <w:rsid w:val="00BF1227"/>
    <w:rsid w:val="00BF329A"/>
    <w:rsid w:val="00C02304"/>
    <w:rsid w:val="00C315F6"/>
    <w:rsid w:val="00C61A76"/>
    <w:rsid w:val="00C77918"/>
    <w:rsid w:val="00C93808"/>
    <w:rsid w:val="00CA32D8"/>
    <w:rsid w:val="00CC3493"/>
    <w:rsid w:val="00CC79CC"/>
    <w:rsid w:val="00D00393"/>
    <w:rsid w:val="00D13FA2"/>
    <w:rsid w:val="00DA427F"/>
    <w:rsid w:val="00DC789F"/>
    <w:rsid w:val="00DF14BE"/>
    <w:rsid w:val="00E32590"/>
    <w:rsid w:val="00E55DEB"/>
    <w:rsid w:val="00E67ED9"/>
    <w:rsid w:val="00EB37E6"/>
    <w:rsid w:val="00F14253"/>
    <w:rsid w:val="00F343EB"/>
    <w:rsid w:val="00FB60CE"/>
    <w:rsid w:val="00FC0E3B"/>
    <w:rsid w:val="00FC10F7"/>
    <w:rsid w:val="00FC158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9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1B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11B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911BC"/>
  </w:style>
  <w:style w:type="character" w:customStyle="1" w:styleId="hljs-keyword">
    <w:name w:val="hljs-keyword"/>
    <w:basedOn w:val="a0"/>
    <w:rsid w:val="005911BC"/>
  </w:style>
  <w:style w:type="character" w:customStyle="1" w:styleId="hljs-string">
    <w:name w:val="hljs-string"/>
    <w:basedOn w:val="a0"/>
    <w:rsid w:val="005911BC"/>
  </w:style>
  <w:style w:type="character" w:customStyle="1" w:styleId="hljs-comment">
    <w:name w:val="hljs-comment"/>
    <w:basedOn w:val="a0"/>
    <w:rsid w:val="005911BC"/>
  </w:style>
  <w:style w:type="character" w:customStyle="1" w:styleId="hljs-function">
    <w:name w:val="hljs-function"/>
    <w:basedOn w:val="a0"/>
    <w:rsid w:val="005911BC"/>
  </w:style>
  <w:style w:type="character" w:customStyle="1" w:styleId="hljs-type">
    <w:name w:val="hljs-type"/>
    <w:basedOn w:val="a0"/>
    <w:rsid w:val="005911BC"/>
  </w:style>
  <w:style w:type="character" w:customStyle="1" w:styleId="hljs-title">
    <w:name w:val="hljs-title"/>
    <w:basedOn w:val="a0"/>
    <w:rsid w:val="005911BC"/>
  </w:style>
  <w:style w:type="character" w:customStyle="1" w:styleId="hljs-params">
    <w:name w:val="hljs-params"/>
    <w:basedOn w:val="a0"/>
    <w:rsid w:val="005911BC"/>
  </w:style>
  <w:style w:type="character" w:customStyle="1" w:styleId="hljs-number">
    <w:name w:val="hljs-number"/>
    <w:basedOn w:val="a0"/>
    <w:rsid w:val="005911BC"/>
  </w:style>
  <w:style w:type="character" w:customStyle="1" w:styleId="hljs-builtin">
    <w:name w:val="hljs-built_in"/>
    <w:basedOn w:val="a0"/>
    <w:rsid w:val="005911BC"/>
  </w:style>
  <w:style w:type="character" w:customStyle="1" w:styleId="hljs-literal">
    <w:name w:val="hljs-literal"/>
    <w:basedOn w:val="a0"/>
    <w:rsid w:val="0059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9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1B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11B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911BC"/>
  </w:style>
  <w:style w:type="character" w:customStyle="1" w:styleId="hljs-keyword">
    <w:name w:val="hljs-keyword"/>
    <w:basedOn w:val="a0"/>
    <w:rsid w:val="005911BC"/>
  </w:style>
  <w:style w:type="character" w:customStyle="1" w:styleId="hljs-string">
    <w:name w:val="hljs-string"/>
    <w:basedOn w:val="a0"/>
    <w:rsid w:val="005911BC"/>
  </w:style>
  <w:style w:type="character" w:customStyle="1" w:styleId="hljs-comment">
    <w:name w:val="hljs-comment"/>
    <w:basedOn w:val="a0"/>
    <w:rsid w:val="005911BC"/>
  </w:style>
  <w:style w:type="character" w:customStyle="1" w:styleId="hljs-function">
    <w:name w:val="hljs-function"/>
    <w:basedOn w:val="a0"/>
    <w:rsid w:val="005911BC"/>
  </w:style>
  <w:style w:type="character" w:customStyle="1" w:styleId="hljs-type">
    <w:name w:val="hljs-type"/>
    <w:basedOn w:val="a0"/>
    <w:rsid w:val="005911BC"/>
  </w:style>
  <w:style w:type="character" w:customStyle="1" w:styleId="hljs-title">
    <w:name w:val="hljs-title"/>
    <w:basedOn w:val="a0"/>
    <w:rsid w:val="005911BC"/>
  </w:style>
  <w:style w:type="character" w:customStyle="1" w:styleId="hljs-params">
    <w:name w:val="hljs-params"/>
    <w:basedOn w:val="a0"/>
    <w:rsid w:val="005911BC"/>
  </w:style>
  <w:style w:type="character" w:customStyle="1" w:styleId="hljs-number">
    <w:name w:val="hljs-number"/>
    <w:basedOn w:val="a0"/>
    <w:rsid w:val="005911BC"/>
  </w:style>
  <w:style w:type="character" w:customStyle="1" w:styleId="hljs-builtin">
    <w:name w:val="hljs-built_in"/>
    <w:basedOn w:val="a0"/>
    <w:rsid w:val="005911BC"/>
  </w:style>
  <w:style w:type="character" w:customStyle="1" w:styleId="hljs-literal">
    <w:name w:val="hljs-literal"/>
    <w:basedOn w:val="a0"/>
    <w:rsid w:val="0059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012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15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9526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3246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531072"/>
        <c:axId val="168532608"/>
      </c:barChart>
      <c:catAx>
        <c:axId val="16853107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68532608"/>
        <c:crosses val="autoZero"/>
        <c:auto val="1"/>
        <c:lblAlgn val="ctr"/>
        <c:lblOffset val="100"/>
        <c:noMultiLvlLbl val="0"/>
      </c:catAx>
      <c:valAx>
        <c:axId val="16853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853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467-FD4B-468D-9FE9-33CFF33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Dotsenko</cp:lastModifiedBy>
  <cp:revision>33</cp:revision>
  <dcterms:created xsi:type="dcterms:W3CDTF">2020-10-13T22:01:00Z</dcterms:created>
  <dcterms:modified xsi:type="dcterms:W3CDTF">2023-11-28T08:29:00Z</dcterms:modified>
</cp:coreProperties>
</file>